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须执手问年华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须执手问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16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北京:国际文化出版公司,2009.02 出版图书：https://www.jiaokey.com/tag/北京:国际文化出版公司,2009.02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